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82" w:rsidRDefault="00C23282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318" w:rsidRDefault="006C3318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318" w:rsidRDefault="006C3318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318" w:rsidRDefault="006C3318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318" w:rsidRDefault="006C3318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318" w:rsidRDefault="006C3318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318" w:rsidRPr="00F872AA" w:rsidRDefault="006C3318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282" w:rsidRPr="00F872AA" w:rsidRDefault="00C23282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282" w:rsidRPr="00F872AA" w:rsidRDefault="00C23282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282" w:rsidRPr="00F872AA" w:rsidRDefault="00C23282" w:rsidP="00C23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282" w:rsidRPr="00C7158D" w:rsidRDefault="00C23282" w:rsidP="006C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2D" w:rsidRDefault="00C23282" w:rsidP="006C331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C7158D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C7158D">
        <w:rPr>
          <w:rFonts w:ascii="Times New Roman" w:hAnsi="Times New Roman"/>
          <w:sz w:val="28"/>
          <w:szCs w:val="28"/>
        </w:rPr>
        <w:t xml:space="preserve"> </w:t>
      </w:r>
    </w:p>
    <w:p w:rsidR="00373E2D" w:rsidRDefault="00C23282" w:rsidP="006C3318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>Ульяновской области «</w:t>
      </w:r>
      <w:r w:rsidRPr="00C7158D">
        <w:rPr>
          <w:rFonts w:ascii="Times New Roman" w:hAnsi="Times New Roman"/>
          <w:bCs w:val="0"/>
          <w:sz w:val="28"/>
          <w:szCs w:val="28"/>
        </w:rPr>
        <w:t xml:space="preserve">Управление </w:t>
      </w:r>
      <w:proofErr w:type="gramStart"/>
      <w:r w:rsidRPr="00C7158D">
        <w:rPr>
          <w:rFonts w:ascii="Times New Roman" w:hAnsi="Times New Roman"/>
          <w:bCs w:val="0"/>
          <w:sz w:val="28"/>
          <w:szCs w:val="28"/>
        </w:rPr>
        <w:t>государственными</w:t>
      </w:r>
      <w:proofErr w:type="gramEnd"/>
      <w:r w:rsidRPr="00C7158D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C23282" w:rsidRDefault="00C23282" w:rsidP="006C3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158D">
        <w:rPr>
          <w:rFonts w:ascii="Times New Roman" w:hAnsi="Times New Roman"/>
          <w:bCs w:val="0"/>
          <w:sz w:val="28"/>
          <w:szCs w:val="28"/>
        </w:rPr>
        <w:t>финансами Ульяновской области» на 2015-20</w:t>
      </w:r>
      <w:r>
        <w:rPr>
          <w:rFonts w:ascii="Times New Roman" w:hAnsi="Times New Roman"/>
          <w:bCs w:val="0"/>
          <w:sz w:val="28"/>
          <w:szCs w:val="28"/>
        </w:rPr>
        <w:t>20</w:t>
      </w:r>
      <w:r w:rsidRPr="00C7158D">
        <w:rPr>
          <w:rFonts w:ascii="Times New Roman" w:hAnsi="Times New Roman"/>
          <w:bCs w:val="0"/>
          <w:sz w:val="28"/>
          <w:szCs w:val="28"/>
        </w:rPr>
        <w:t xml:space="preserve"> годы</w:t>
      </w:r>
    </w:p>
    <w:p w:rsidR="00C23282" w:rsidRPr="00C7158D" w:rsidRDefault="00C23282" w:rsidP="00C232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23282" w:rsidRPr="00C7158D" w:rsidRDefault="00C23282" w:rsidP="00C232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23282" w:rsidRPr="00C7158D" w:rsidRDefault="00C23282" w:rsidP="006C331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158D">
        <w:rPr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C7158D">
        <w:rPr>
          <w:bCs/>
          <w:sz w:val="28"/>
          <w:szCs w:val="28"/>
        </w:rPr>
        <w:t>п</w:t>
      </w:r>
      <w:proofErr w:type="gramEnd"/>
      <w:r w:rsidRPr="00C7158D">
        <w:rPr>
          <w:bCs/>
          <w:sz w:val="28"/>
          <w:szCs w:val="28"/>
        </w:rPr>
        <w:t xml:space="preserve"> о с т а н о в л я е т:</w:t>
      </w:r>
    </w:p>
    <w:p w:rsidR="00C23282" w:rsidRDefault="00C23282" w:rsidP="006C331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рилагаемые изменения в г</w:t>
      </w:r>
      <w:r w:rsidRPr="00C7158D">
        <w:rPr>
          <w:sz w:val="28"/>
          <w:szCs w:val="28"/>
        </w:rPr>
        <w:t>осударственную</w:t>
      </w:r>
      <w:r>
        <w:rPr>
          <w:sz w:val="28"/>
          <w:szCs w:val="28"/>
        </w:rPr>
        <w:t xml:space="preserve"> </w:t>
      </w:r>
      <w:hyperlink r:id="rId10" w:history="1">
        <w:r w:rsidRPr="00C7158D">
          <w:rPr>
            <w:sz w:val="28"/>
            <w:szCs w:val="28"/>
          </w:rPr>
          <w:t>программу</w:t>
        </w:r>
      </w:hyperlink>
      <w:r w:rsidRPr="00C7158D">
        <w:rPr>
          <w:sz w:val="28"/>
          <w:szCs w:val="28"/>
        </w:rPr>
        <w:t xml:space="preserve"> Ульяновской области «</w:t>
      </w:r>
      <w:r w:rsidRPr="00C7158D">
        <w:rPr>
          <w:bCs/>
          <w:sz w:val="28"/>
          <w:szCs w:val="28"/>
        </w:rPr>
        <w:t>Управление государственными финансами Ульяновской области» на 2015-20</w:t>
      </w:r>
      <w:r>
        <w:rPr>
          <w:bCs/>
          <w:sz w:val="28"/>
          <w:szCs w:val="28"/>
        </w:rPr>
        <w:t>20</w:t>
      </w:r>
      <w:r w:rsidRPr="00C7158D">
        <w:rPr>
          <w:bCs/>
          <w:sz w:val="28"/>
          <w:szCs w:val="28"/>
        </w:rPr>
        <w:t xml:space="preserve"> годы</w:t>
      </w:r>
      <w:r w:rsidRPr="00C7158D">
        <w:rPr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Pr="00C7158D">
        <w:rPr>
          <w:bCs/>
          <w:sz w:val="28"/>
          <w:szCs w:val="28"/>
        </w:rPr>
        <w:t xml:space="preserve">Об утверждении государственной программы Ульяновской области «Управление </w:t>
      </w:r>
      <w:proofErr w:type="spellStart"/>
      <w:proofErr w:type="gramStart"/>
      <w:r w:rsidRPr="00C7158D">
        <w:rPr>
          <w:bCs/>
          <w:sz w:val="28"/>
          <w:szCs w:val="28"/>
        </w:rPr>
        <w:t>госу</w:t>
      </w:r>
      <w:proofErr w:type="spellEnd"/>
      <w:r w:rsidR="002037F1">
        <w:rPr>
          <w:bCs/>
          <w:sz w:val="28"/>
          <w:szCs w:val="28"/>
        </w:rPr>
        <w:t>-</w:t>
      </w:r>
      <w:r w:rsidRPr="00C7158D">
        <w:rPr>
          <w:bCs/>
          <w:sz w:val="28"/>
          <w:szCs w:val="28"/>
        </w:rPr>
        <w:t>дарственными</w:t>
      </w:r>
      <w:proofErr w:type="gramEnd"/>
      <w:r>
        <w:rPr>
          <w:bCs/>
          <w:sz w:val="28"/>
          <w:szCs w:val="28"/>
        </w:rPr>
        <w:t xml:space="preserve"> </w:t>
      </w:r>
      <w:r w:rsidRPr="00C7158D">
        <w:rPr>
          <w:bCs/>
          <w:sz w:val="28"/>
          <w:szCs w:val="28"/>
        </w:rPr>
        <w:t>финансами Ульяновской области» на 2015-20</w:t>
      </w:r>
      <w:r>
        <w:rPr>
          <w:bCs/>
          <w:sz w:val="28"/>
          <w:szCs w:val="28"/>
        </w:rPr>
        <w:t>20</w:t>
      </w:r>
      <w:r w:rsidRPr="00C7158D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.</w:t>
      </w:r>
    </w:p>
    <w:p w:rsidR="00C23282" w:rsidRDefault="00C23282" w:rsidP="006C331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B12D8">
        <w:rPr>
          <w:sz w:val="28"/>
          <w:szCs w:val="28"/>
        </w:rPr>
        <w:t>Финансовое обеспечение расходных обязательств, предусмотренных государственной программой Ульяновской области «</w:t>
      </w:r>
      <w:r w:rsidRPr="000B12D8">
        <w:rPr>
          <w:bCs/>
          <w:sz w:val="28"/>
          <w:szCs w:val="28"/>
        </w:rPr>
        <w:t>Управление государственными финансами Ульяновской области» на 2015</w:t>
      </w:r>
      <w:r>
        <w:rPr>
          <w:bCs/>
          <w:sz w:val="28"/>
          <w:szCs w:val="28"/>
        </w:rPr>
        <w:t>-</w:t>
      </w:r>
      <w:r w:rsidRPr="000B12D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0B12D8">
        <w:rPr>
          <w:bCs/>
          <w:sz w:val="28"/>
          <w:szCs w:val="28"/>
        </w:rPr>
        <w:t xml:space="preserve"> годы</w:t>
      </w:r>
      <w:r w:rsidRPr="000B12D8">
        <w:rPr>
          <w:sz w:val="28"/>
          <w:szCs w:val="28"/>
        </w:rPr>
        <w:t xml:space="preserve"> </w:t>
      </w:r>
      <w:r w:rsidR="002037F1">
        <w:rPr>
          <w:sz w:val="28"/>
          <w:szCs w:val="28"/>
        </w:rPr>
        <w:br/>
      </w:r>
      <w:r w:rsidRPr="000B12D8">
        <w:rPr>
          <w:sz w:val="28"/>
          <w:szCs w:val="28"/>
        </w:rPr>
        <w:t xml:space="preserve">(в редакции настоящего постановления), </w:t>
      </w:r>
      <w:r w:rsidRPr="00954609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23282" w:rsidRPr="00C7158D" w:rsidRDefault="00C23282" w:rsidP="006C3318">
      <w:pPr>
        <w:pStyle w:val="ConsPlusNormal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23282" w:rsidRPr="00C7158D" w:rsidRDefault="00C23282" w:rsidP="00C2328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23282" w:rsidRPr="00C7158D" w:rsidRDefault="00C23282" w:rsidP="00C2328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23282" w:rsidRPr="00C7158D" w:rsidRDefault="00C23282" w:rsidP="00C2328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23282" w:rsidRDefault="00C23282" w:rsidP="00C23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53AD1" w:rsidRDefault="00C23282" w:rsidP="00C232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        </w:t>
      </w:r>
      <w:r w:rsidRPr="00C7158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2037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А.А.Смекалин</w:t>
      </w:r>
    </w:p>
    <w:p w:rsidR="00690061" w:rsidRDefault="00690061" w:rsidP="00690061">
      <w:pPr>
        <w:snapToGrid w:val="0"/>
        <w:rPr>
          <w:bCs/>
          <w:color w:val="000000"/>
          <w:sz w:val="28"/>
          <w:szCs w:val="28"/>
        </w:rPr>
      </w:pPr>
    </w:p>
    <w:p w:rsidR="00B758CC" w:rsidRDefault="00B758CC" w:rsidP="007E3FC4">
      <w:pPr>
        <w:tabs>
          <w:tab w:val="right" w:pos="963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B758CC" w:rsidSect="006C3318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282" w:rsidRDefault="00C23282" w:rsidP="00C23282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2037F1" w:rsidRDefault="002037F1" w:rsidP="00C23282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C23282" w:rsidRDefault="00C23282" w:rsidP="00C23282">
      <w:pPr>
        <w:autoSpaceDE w:val="0"/>
        <w:autoSpaceDN w:val="0"/>
        <w:adjustRightInd w:val="0"/>
        <w:ind w:left="5812" w:hanging="42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</w:t>
      </w:r>
    </w:p>
    <w:p w:rsidR="00C23282" w:rsidRDefault="00C23282" w:rsidP="00C23282">
      <w:pPr>
        <w:autoSpaceDE w:val="0"/>
        <w:autoSpaceDN w:val="0"/>
        <w:adjustRightInd w:val="0"/>
        <w:ind w:left="5812" w:hanging="42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льяновской области</w:t>
      </w:r>
    </w:p>
    <w:p w:rsidR="002037F1" w:rsidRDefault="002037F1" w:rsidP="00C23282">
      <w:pPr>
        <w:autoSpaceDE w:val="0"/>
        <w:autoSpaceDN w:val="0"/>
        <w:adjustRightInd w:val="0"/>
        <w:ind w:left="5812" w:hanging="425"/>
        <w:jc w:val="center"/>
        <w:outlineLvl w:val="0"/>
        <w:rPr>
          <w:bCs/>
          <w:sz w:val="28"/>
          <w:szCs w:val="28"/>
        </w:rPr>
      </w:pPr>
    </w:p>
    <w:p w:rsidR="002037F1" w:rsidRDefault="002037F1" w:rsidP="00C23282">
      <w:pPr>
        <w:autoSpaceDE w:val="0"/>
        <w:autoSpaceDN w:val="0"/>
        <w:adjustRightInd w:val="0"/>
        <w:ind w:left="5812" w:hanging="425"/>
        <w:jc w:val="center"/>
        <w:outlineLvl w:val="0"/>
        <w:rPr>
          <w:bCs/>
          <w:sz w:val="28"/>
          <w:szCs w:val="28"/>
        </w:rPr>
      </w:pPr>
    </w:p>
    <w:p w:rsidR="002037F1" w:rsidRDefault="002037F1" w:rsidP="00C23282">
      <w:pPr>
        <w:autoSpaceDE w:val="0"/>
        <w:autoSpaceDN w:val="0"/>
        <w:adjustRightInd w:val="0"/>
        <w:ind w:left="5812" w:hanging="425"/>
        <w:jc w:val="center"/>
        <w:outlineLvl w:val="0"/>
        <w:rPr>
          <w:bCs/>
          <w:sz w:val="28"/>
          <w:szCs w:val="28"/>
        </w:rPr>
      </w:pPr>
    </w:p>
    <w:p w:rsidR="002037F1" w:rsidRDefault="002037F1" w:rsidP="00C23282">
      <w:pPr>
        <w:autoSpaceDE w:val="0"/>
        <w:autoSpaceDN w:val="0"/>
        <w:adjustRightInd w:val="0"/>
        <w:ind w:left="5812" w:hanging="425"/>
        <w:jc w:val="center"/>
        <w:outlineLvl w:val="0"/>
        <w:rPr>
          <w:bCs/>
          <w:sz w:val="28"/>
          <w:szCs w:val="28"/>
        </w:rPr>
      </w:pPr>
    </w:p>
    <w:p w:rsidR="00C23282" w:rsidRPr="002B33C9" w:rsidRDefault="00C23282" w:rsidP="00C23282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23282" w:rsidRDefault="00C23282" w:rsidP="00C232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23282" w:rsidRDefault="00C23282" w:rsidP="00C232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  <w:r>
        <w:rPr>
          <w:b/>
          <w:bCs/>
          <w:sz w:val="28"/>
          <w:szCs w:val="28"/>
        </w:rPr>
        <w:t xml:space="preserve"> </w:t>
      </w:r>
    </w:p>
    <w:p w:rsidR="00C23282" w:rsidRDefault="00C23282" w:rsidP="00C232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государственными финансами Ульяновской области» </w:t>
      </w:r>
    </w:p>
    <w:p w:rsidR="00C23282" w:rsidRDefault="00C23282" w:rsidP="00C232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0 годы</w:t>
      </w:r>
    </w:p>
    <w:p w:rsidR="00C23282" w:rsidRDefault="00C23282" w:rsidP="000847F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847FA" w:rsidRDefault="000847FA" w:rsidP="000847FA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 xml:space="preserve">1. </w:t>
      </w:r>
      <w:r w:rsidR="00C23282" w:rsidRPr="007D50A2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е:</w:t>
      </w:r>
    </w:p>
    <w:p w:rsidR="000847FA" w:rsidRDefault="000847FA" w:rsidP="000847FA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7D50A2">
        <w:rPr>
          <w:sz w:val="28"/>
          <w:szCs w:val="28"/>
        </w:rPr>
        <w:t>строке «Ресурсное обеспечение государственной программы с ра</w:t>
      </w:r>
      <w:r w:rsidRPr="007D50A2">
        <w:rPr>
          <w:sz w:val="28"/>
          <w:szCs w:val="28"/>
        </w:rPr>
        <w:t>з</w:t>
      </w:r>
      <w:r w:rsidRPr="007D50A2">
        <w:rPr>
          <w:sz w:val="28"/>
          <w:szCs w:val="28"/>
        </w:rPr>
        <w:t>бивкой по годам реализации»:</w:t>
      </w:r>
    </w:p>
    <w:p w:rsidR="00C23282" w:rsidRPr="0023608E" w:rsidRDefault="000847FA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23282" w:rsidRPr="0023608E">
        <w:rPr>
          <w:sz w:val="28"/>
          <w:szCs w:val="28"/>
        </w:rPr>
        <w:t>в абзаце первом цифры «33587900,76199» заменить цифрами «33218463,76199»;</w:t>
      </w:r>
    </w:p>
    <w:p w:rsidR="00C23282" w:rsidRDefault="000847FA" w:rsidP="000847F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23282" w:rsidRPr="0023608E">
        <w:rPr>
          <w:sz w:val="28"/>
          <w:szCs w:val="28"/>
        </w:rPr>
        <w:t>) в абзаце пятом цифры «4752580,8» заменить цифрами «4383143,8»;</w:t>
      </w:r>
    </w:p>
    <w:p w:rsidR="00C23282" w:rsidRPr="00373E2D" w:rsidRDefault="00C23282" w:rsidP="000847F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2</w:t>
      </w:r>
      <w:r w:rsidR="000847FA">
        <w:rPr>
          <w:sz w:val="28"/>
          <w:szCs w:val="28"/>
        </w:rPr>
        <w:t>)</w:t>
      </w:r>
      <w:r w:rsidRPr="00373E2D">
        <w:rPr>
          <w:sz w:val="28"/>
          <w:szCs w:val="28"/>
        </w:rPr>
        <w:t xml:space="preserve"> </w:t>
      </w:r>
      <w:r w:rsidR="000847FA">
        <w:rPr>
          <w:sz w:val="28"/>
          <w:szCs w:val="28"/>
        </w:rPr>
        <w:t>а</w:t>
      </w:r>
      <w:r w:rsidRPr="00373E2D">
        <w:rPr>
          <w:bCs/>
          <w:sz w:val="28"/>
          <w:szCs w:val="28"/>
        </w:rPr>
        <w:t xml:space="preserve">бзац девятый </w:t>
      </w:r>
      <w:r w:rsidRPr="00373E2D">
        <w:rPr>
          <w:sz w:val="28"/>
          <w:szCs w:val="28"/>
        </w:rPr>
        <w:t>строки «Ожидаемый эффект от реализации госуда</w:t>
      </w:r>
      <w:r w:rsidRPr="00373E2D">
        <w:rPr>
          <w:sz w:val="28"/>
          <w:szCs w:val="28"/>
        </w:rPr>
        <w:t>р</w:t>
      </w:r>
      <w:r w:rsidRPr="00373E2D">
        <w:rPr>
          <w:sz w:val="28"/>
          <w:szCs w:val="28"/>
        </w:rPr>
        <w:t xml:space="preserve">ственной программы» изложить в следующей редакции: </w:t>
      </w:r>
    </w:p>
    <w:p w:rsidR="00C23282" w:rsidRPr="00373E2D" w:rsidRDefault="00C23282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«</w:t>
      </w:r>
      <w:r w:rsidR="000847FA">
        <w:rPr>
          <w:sz w:val="28"/>
          <w:szCs w:val="28"/>
        </w:rPr>
        <w:t xml:space="preserve">увеличение </w:t>
      </w:r>
      <w:r w:rsidRPr="00373E2D">
        <w:rPr>
          <w:sz w:val="28"/>
          <w:szCs w:val="28"/>
        </w:rPr>
        <w:t>дол</w:t>
      </w:r>
      <w:r w:rsidR="000847FA">
        <w:rPr>
          <w:sz w:val="28"/>
          <w:szCs w:val="28"/>
        </w:rPr>
        <w:t>и</w:t>
      </w:r>
      <w:r w:rsidRPr="00373E2D">
        <w:rPr>
          <w:sz w:val="28"/>
          <w:szCs w:val="28"/>
        </w:rPr>
        <w:t xml:space="preserve"> муниципальных образований Ульяновской области, принявших участие в конкурсном отборе проектов развития поселений и горо</w:t>
      </w:r>
      <w:r w:rsidRPr="00373E2D">
        <w:rPr>
          <w:sz w:val="28"/>
          <w:szCs w:val="28"/>
        </w:rPr>
        <w:t>д</w:t>
      </w:r>
      <w:r w:rsidRPr="00373E2D">
        <w:rPr>
          <w:sz w:val="28"/>
          <w:szCs w:val="28"/>
        </w:rPr>
        <w:t>ских округов Ульяновской области, подготовленных на основе местных иниц</w:t>
      </w:r>
      <w:r w:rsidRPr="00373E2D">
        <w:rPr>
          <w:sz w:val="28"/>
          <w:szCs w:val="28"/>
        </w:rPr>
        <w:t>и</w:t>
      </w:r>
      <w:r w:rsidRPr="00373E2D">
        <w:rPr>
          <w:sz w:val="28"/>
          <w:szCs w:val="28"/>
        </w:rPr>
        <w:t>атив граждан, в общем количестве муниципальных образований Ульяновской области</w:t>
      </w:r>
      <w:proofErr w:type="gramStart"/>
      <w:r w:rsidR="004D132D">
        <w:rPr>
          <w:sz w:val="28"/>
          <w:szCs w:val="28"/>
        </w:rPr>
        <w:t>.</w:t>
      </w:r>
      <w:r w:rsidR="008C6EE9">
        <w:rPr>
          <w:sz w:val="28"/>
          <w:szCs w:val="28"/>
        </w:rPr>
        <w:t>».</w:t>
      </w:r>
      <w:bookmarkStart w:id="1" w:name="_GoBack"/>
      <w:bookmarkEnd w:id="1"/>
      <w:proofErr w:type="gramEnd"/>
    </w:p>
    <w:p w:rsidR="00C23282" w:rsidRPr="00373E2D" w:rsidRDefault="000847FA" w:rsidP="000847F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3282" w:rsidRPr="00373E2D">
        <w:rPr>
          <w:sz w:val="28"/>
          <w:szCs w:val="28"/>
        </w:rPr>
        <w:t>. В разделе 5:</w:t>
      </w:r>
    </w:p>
    <w:p w:rsidR="00C23282" w:rsidRPr="00373E2D" w:rsidRDefault="00C23282" w:rsidP="000847F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1) в абзаце первом цифры «33587900,76199» заменить цифрами «33218463,76199»;</w:t>
      </w:r>
    </w:p>
    <w:p w:rsidR="00C23282" w:rsidRPr="00373E2D" w:rsidRDefault="00C23282" w:rsidP="000847F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2) в абзаце пятом цифры «4752580,</w:t>
      </w:r>
      <w:r w:rsidR="002037F1">
        <w:rPr>
          <w:sz w:val="28"/>
          <w:szCs w:val="28"/>
        </w:rPr>
        <w:t>8» заменить цифрами «4383143,8».</w:t>
      </w:r>
    </w:p>
    <w:p w:rsidR="00C23282" w:rsidRPr="00373E2D" w:rsidRDefault="000847FA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282" w:rsidRPr="00373E2D">
        <w:rPr>
          <w:sz w:val="28"/>
          <w:szCs w:val="28"/>
        </w:rPr>
        <w:t xml:space="preserve">. </w:t>
      </w:r>
      <w:r w:rsidR="00721C2C">
        <w:rPr>
          <w:sz w:val="28"/>
          <w:szCs w:val="28"/>
        </w:rPr>
        <w:t>В</w:t>
      </w:r>
      <w:r w:rsidR="00C23282" w:rsidRPr="00373E2D">
        <w:rPr>
          <w:sz w:val="28"/>
          <w:szCs w:val="28"/>
        </w:rPr>
        <w:t xml:space="preserve"> раздел</w:t>
      </w:r>
      <w:r w:rsidR="00721C2C">
        <w:rPr>
          <w:sz w:val="28"/>
          <w:szCs w:val="28"/>
        </w:rPr>
        <w:t>е</w:t>
      </w:r>
      <w:r w:rsidR="00C23282" w:rsidRPr="00373E2D">
        <w:rPr>
          <w:sz w:val="28"/>
          <w:szCs w:val="28"/>
        </w:rPr>
        <w:t xml:space="preserve"> 6:</w:t>
      </w:r>
    </w:p>
    <w:p w:rsidR="00721C2C" w:rsidRDefault="00721C2C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бзац </w:t>
      </w:r>
      <w:r w:rsidR="009B2068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изложить в следующей редакции:</w:t>
      </w:r>
    </w:p>
    <w:p w:rsidR="00C23282" w:rsidRDefault="00C23282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«</w:t>
      </w:r>
      <w:r w:rsidR="000847FA">
        <w:rPr>
          <w:sz w:val="28"/>
          <w:szCs w:val="28"/>
        </w:rPr>
        <w:t xml:space="preserve">увеличение </w:t>
      </w:r>
      <w:r w:rsidRPr="00373E2D">
        <w:rPr>
          <w:sz w:val="28"/>
          <w:szCs w:val="28"/>
        </w:rPr>
        <w:t>дол</w:t>
      </w:r>
      <w:r w:rsidR="000847FA">
        <w:rPr>
          <w:sz w:val="28"/>
          <w:szCs w:val="28"/>
        </w:rPr>
        <w:t>и</w:t>
      </w:r>
      <w:r w:rsidRPr="00373E2D">
        <w:rPr>
          <w:sz w:val="28"/>
          <w:szCs w:val="28"/>
        </w:rPr>
        <w:t xml:space="preserve"> муниципальных образований Ульяновской области, принявших участие в конкурсном отборе проектов развития поселений и горо</w:t>
      </w:r>
      <w:r w:rsidRPr="00373E2D">
        <w:rPr>
          <w:sz w:val="28"/>
          <w:szCs w:val="28"/>
        </w:rPr>
        <w:t>д</w:t>
      </w:r>
      <w:r w:rsidRPr="00373E2D">
        <w:rPr>
          <w:sz w:val="28"/>
          <w:szCs w:val="28"/>
        </w:rPr>
        <w:t>ских округов Ульяновской области, подготовленных на основе местных иниц</w:t>
      </w:r>
      <w:r w:rsidRPr="00373E2D">
        <w:rPr>
          <w:sz w:val="28"/>
          <w:szCs w:val="28"/>
        </w:rPr>
        <w:t>и</w:t>
      </w:r>
      <w:r w:rsidRPr="00373E2D">
        <w:rPr>
          <w:sz w:val="28"/>
          <w:szCs w:val="28"/>
        </w:rPr>
        <w:t>атив граждан, в общем количестве муниципальных образований Ульяновской области</w:t>
      </w:r>
      <w:proofErr w:type="gramStart"/>
      <w:r w:rsidR="004D132D">
        <w:rPr>
          <w:sz w:val="28"/>
          <w:szCs w:val="28"/>
        </w:rPr>
        <w:t>.</w:t>
      </w:r>
      <w:r w:rsidRPr="00373E2D">
        <w:rPr>
          <w:sz w:val="28"/>
          <w:szCs w:val="28"/>
        </w:rPr>
        <w:t>»;</w:t>
      </w:r>
      <w:proofErr w:type="gramEnd"/>
    </w:p>
    <w:p w:rsidR="00721C2C" w:rsidRPr="00373E2D" w:rsidRDefault="00721C2C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одиннадцатый </w:t>
      </w:r>
      <w:r w:rsidR="000847FA">
        <w:rPr>
          <w:sz w:val="28"/>
          <w:szCs w:val="28"/>
        </w:rPr>
        <w:t>признать утратившим силу</w:t>
      </w:r>
      <w:r w:rsidR="002037F1">
        <w:rPr>
          <w:sz w:val="28"/>
          <w:szCs w:val="28"/>
        </w:rPr>
        <w:t>.</w:t>
      </w:r>
    </w:p>
    <w:p w:rsidR="00C23282" w:rsidRPr="00373E2D" w:rsidRDefault="000847FA" w:rsidP="000847FA">
      <w:pPr>
        <w:pStyle w:val="1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3282" w:rsidRPr="00373E2D">
        <w:rPr>
          <w:rFonts w:ascii="Times New Roman" w:hAnsi="Times New Roman"/>
          <w:sz w:val="28"/>
          <w:szCs w:val="28"/>
        </w:rPr>
        <w:t xml:space="preserve">. </w:t>
      </w:r>
      <w:r w:rsidR="00AA5FAE">
        <w:rPr>
          <w:rFonts w:ascii="Times New Roman" w:hAnsi="Times New Roman"/>
          <w:sz w:val="28"/>
          <w:szCs w:val="28"/>
        </w:rPr>
        <w:t>В а</w:t>
      </w:r>
      <w:r w:rsidR="00C23282" w:rsidRPr="00373E2D">
        <w:rPr>
          <w:rFonts w:ascii="Times New Roman" w:hAnsi="Times New Roman"/>
          <w:sz w:val="28"/>
          <w:szCs w:val="28"/>
        </w:rPr>
        <w:t>бзац</w:t>
      </w:r>
      <w:r w:rsidR="00AA5FAE">
        <w:rPr>
          <w:rFonts w:ascii="Times New Roman" w:hAnsi="Times New Roman"/>
          <w:sz w:val="28"/>
          <w:szCs w:val="28"/>
        </w:rPr>
        <w:t>е</w:t>
      </w:r>
      <w:r w:rsidR="00C23282" w:rsidRPr="00373E2D">
        <w:rPr>
          <w:rFonts w:ascii="Times New Roman" w:hAnsi="Times New Roman"/>
          <w:sz w:val="28"/>
          <w:szCs w:val="28"/>
        </w:rPr>
        <w:t xml:space="preserve"> восьм</w:t>
      </w:r>
      <w:r>
        <w:rPr>
          <w:rFonts w:ascii="Times New Roman" w:hAnsi="Times New Roman"/>
          <w:sz w:val="28"/>
          <w:szCs w:val="28"/>
        </w:rPr>
        <w:t>о</w:t>
      </w:r>
      <w:r w:rsidR="004D132D">
        <w:rPr>
          <w:rFonts w:ascii="Times New Roman" w:hAnsi="Times New Roman"/>
          <w:sz w:val="28"/>
          <w:szCs w:val="28"/>
        </w:rPr>
        <w:t>м</w:t>
      </w:r>
      <w:r w:rsidR="00C23282" w:rsidRPr="00373E2D">
        <w:rPr>
          <w:rFonts w:ascii="Times New Roman" w:hAnsi="Times New Roman"/>
          <w:sz w:val="28"/>
          <w:szCs w:val="28"/>
        </w:rPr>
        <w:t xml:space="preserve"> раздела 7 слов</w:t>
      </w:r>
      <w:r w:rsidR="00AA5FAE">
        <w:rPr>
          <w:rFonts w:ascii="Times New Roman" w:hAnsi="Times New Roman"/>
          <w:sz w:val="28"/>
          <w:szCs w:val="28"/>
        </w:rPr>
        <w:t>а</w:t>
      </w:r>
      <w:r w:rsidR="00C23282" w:rsidRPr="00373E2D">
        <w:rPr>
          <w:rFonts w:ascii="Times New Roman" w:hAnsi="Times New Roman"/>
          <w:sz w:val="28"/>
          <w:szCs w:val="28"/>
        </w:rPr>
        <w:t xml:space="preserve"> «</w:t>
      </w:r>
      <w:r w:rsidR="00AA5FAE">
        <w:rPr>
          <w:rFonts w:ascii="Times New Roman" w:hAnsi="Times New Roman"/>
          <w:sz w:val="28"/>
          <w:szCs w:val="28"/>
        </w:rPr>
        <w:t xml:space="preserve">осуществляющих переданные им </w:t>
      </w:r>
      <w:r w:rsidR="002037F1">
        <w:rPr>
          <w:rFonts w:ascii="Times New Roman" w:hAnsi="Times New Roman"/>
          <w:sz w:val="28"/>
          <w:szCs w:val="28"/>
        </w:rPr>
        <w:br/>
      </w:r>
      <w:r w:rsidR="00AA5FAE">
        <w:rPr>
          <w:rFonts w:ascii="Times New Roman" w:hAnsi="Times New Roman"/>
          <w:sz w:val="28"/>
          <w:szCs w:val="28"/>
        </w:rPr>
        <w:t>в установленном порядке полномочия по решению вопросов местного значения муниципальных районов Ульяновской области</w:t>
      </w:r>
      <w:proofErr w:type="gramStart"/>
      <w:r w:rsidR="00AA5FAE">
        <w:rPr>
          <w:rFonts w:ascii="Times New Roman" w:hAnsi="Times New Roman"/>
          <w:sz w:val="28"/>
          <w:szCs w:val="28"/>
        </w:rPr>
        <w:t>,</w:t>
      </w:r>
      <w:r w:rsidR="00C23282" w:rsidRPr="00373E2D">
        <w:rPr>
          <w:rFonts w:ascii="Times New Roman" w:hAnsi="Times New Roman"/>
          <w:sz w:val="28"/>
          <w:szCs w:val="28"/>
        </w:rPr>
        <w:t>»</w:t>
      </w:r>
      <w:proofErr w:type="gramEnd"/>
      <w:r w:rsidR="00AA5FAE">
        <w:rPr>
          <w:rFonts w:ascii="Times New Roman" w:hAnsi="Times New Roman"/>
          <w:sz w:val="28"/>
          <w:szCs w:val="28"/>
        </w:rPr>
        <w:t xml:space="preserve"> исключить</w:t>
      </w:r>
      <w:r w:rsidR="002037F1">
        <w:rPr>
          <w:rFonts w:ascii="Times New Roman" w:hAnsi="Times New Roman"/>
          <w:sz w:val="28"/>
          <w:szCs w:val="28"/>
        </w:rPr>
        <w:t>.</w:t>
      </w:r>
    </w:p>
    <w:p w:rsidR="00C23282" w:rsidRPr="00373E2D" w:rsidRDefault="000847FA" w:rsidP="000847F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3282" w:rsidRPr="00373E2D">
        <w:rPr>
          <w:sz w:val="28"/>
          <w:szCs w:val="28"/>
        </w:rPr>
        <w:t>. В приложении № 2</w:t>
      </w:r>
      <w:r w:rsidR="00C23282" w:rsidRPr="00373E2D">
        <w:rPr>
          <w:sz w:val="28"/>
          <w:szCs w:val="28"/>
          <w:vertAlign w:val="superscript"/>
        </w:rPr>
        <w:t>2</w:t>
      </w:r>
      <w:r w:rsidR="00C23282" w:rsidRPr="00373E2D">
        <w:rPr>
          <w:sz w:val="28"/>
          <w:szCs w:val="28"/>
        </w:rPr>
        <w:t>:</w:t>
      </w:r>
    </w:p>
    <w:p w:rsidR="0035123B" w:rsidRDefault="00C23282" w:rsidP="000847F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1) в графе 6 строки 1 цифры «1440000,0» заменить цифрами «1070563,0»;</w:t>
      </w:r>
    </w:p>
    <w:p w:rsidR="0035123B" w:rsidRDefault="0035123B" w:rsidP="000847F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3E2D">
        <w:rPr>
          <w:sz w:val="28"/>
          <w:szCs w:val="28"/>
        </w:rPr>
        <w:t xml:space="preserve">) в графе 6 строки </w:t>
      </w:r>
      <w:r>
        <w:rPr>
          <w:sz w:val="28"/>
          <w:szCs w:val="28"/>
        </w:rPr>
        <w:t>5.</w:t>
      </w:r>
      <w:r w:rsidRPr="00373E2D">
        <w:rPr>
          <w:sz w:val="28"/>
          <w:szCs w:val="28"/>
        </w:rPr>
        <w:t>1 цифры «1</w:t>
      </w:r>
      <w:r>
        <w:rPr>
          <w:sz w:val="28"/>
          <w:szCs w:val="28"/>
        </w:rPr>
        <w:t>26371,4</w:t>
      </w:r>
      <w:r w:rsidRPr="00373E2D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18371,4</w:t>
      </w:r>
      <w:r w:rsidRPr="00373E2D">
        <w:rPr>
          <w:sz w:val="28"/>
          <w:szCs w:val="28"/>
        </w:rPr>
        <w:t>»;</w:t>
      </w:r>
    </w:p>
    <w:p w:rsidR="0035123B" w:rsidRDefault="0035123B" w:rsidP="000847F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73E2D">
        <w:rPr>
          <w:sz w:val="28"/>
          <w:szCs w:val="28"/>
        </w:rPr>
        <w:t xml:space="preserve">) в графе 6 строки </w:t>
      </w:r>
      <w:r>
        <w:rPr>
          <w:sz w:val="28"/>
          <w:szCs w:val="28"/>
        </w:rPr>
        <w:t>5.2</w:t>
      </w:r>
      <w:r w:rsidRPr="00373E2D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1022,8</w:t>
      </w:r>
      <w:r w:rsidRPr="00373E2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022,8</w:t>
      </w:r>
      <w:r w:rsidRPr="00373E2D">
        <w:rPr>
          <w:sz w:val="28"/>
          <w:szCs w:val="28"/>
        </w:rPr>
        <w:t>»;</w:t>
      </w:r>
    </w:p>
    <w:p w:rsidR="00C23282" w:rsidRPr="00373E2D" w:rsidRDefault="0035123B" w:rsidP="000847F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="00C23282" w:rsidRPr="00373E2D">
        <w:rPr>
          <w:sz w:val="28"/>
          <w:szCs w:val="28"/>
        </w:rPr>
        <w:t xml:space="preserve">) </w:t>
      </w:r>
      <w:r w:rsidR="00C23282" w:rsidRPr="00373E2D">
        <w:rPr>
          <w:spacing w:val="-6"/>
          <w:sz w:val="28"/>
          <w:szCs w:val="28"/>
        </w:rPr>
        <w:t xml:space="preserve">в строке «Всего по государственной программе» цифры «4752580,8» </w:t>
      </w:r>
      <w:r w:rsidR="00C23282" w:rsidRPr="00373E2D">
        <w:rPr>
          <w:spacing w:val="-6"/>
          <w:sz w:val="28"/>
          <w:szCs w:val="28"/>
        </w:rPr>
        <w:br/>
        <w:t>заменить цифрами «</w:t>
      </w:r>
      <w:r w:rsidR="00C23282" w:rsidRPr="00373E2D">
        <w:rPr>
          <w:sz w:val="28"/>
          <w:szCs w:val="28"/>
        </w:rPr>
        <w:t>4383143,8</w:t>
      </w:r>
      <w:r w:rsidR="002037F1">
        <w:rPr>
          <w:spacing w:val="-6"/>
          <w:sz w:val="28"/>
          <w:szCs w:val="28"/>
        </w:rPr>
        <w:t>».</w:t>
      </w:r>
    </w:p>
    <w:p w:rsidR="00C23282" w:rsidRPr="00373E2D" w:rsidRDefault="000847FA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3282" w:rsidRPr="00373E2D">
        <w:rPr>
          <w:sz w:val="28"/>
          <w:szCs w:val="28"/>
        </w:rPr>
        <w:t>. В строке 6 приложения № 3:</w:t>
      </w:r>
    </w:p>
    <w:p w:rsidR="00C23282" w:rsidRPr="00373E2D" w:rsidRDefault="00C23282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1) в графе 6 цифры «60,0» заменить цифрами «73,0»;</w:t>
      </w:r>
    </w:p>
    <w:p w:rsidR="00C23282" w:rsidRPr="00373E2D" w:rsidRDefault="00C23282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2) в графе 7 цифры «65,0» заменить цифрами «74,0»</w:t>
      </w:r>
      <w:r w:rsidR="002037F1">
        <w:rPr>
          <w:sz w:val="28"/>
          <w:szCs w:val="28"/>
        </w:rPr>
        <w:t>;</w:t>
      </w:r>
    </w:p>
    <w:p w:rsidR="00C23282" w:rsidRPr="00373E2D" w:rsidRDefault="00C23282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E2D">
        <w:rPr>
          <w:sz w:val="28"/>
          <w:szCs w:val="28"/>
        </w:rPr>
        <w:t>3) в графе 8 цифры «70,0» заменить цифрами «74,0».</w:t>
      </w:r>
    </w:p>
    <w:p w:rsidR="00C23282" w:rsidRPr="00373E2D" w:rsidRDefault="000847FA" w:rsidP="000847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C23282" w:rsidRPr="00373E2D">
        <w:rPr>
          <w:sz w:val="28"/>
          <w:szCs w:val="28"/>
        </w:rPr>
        <w:t>. В приложении № 7:</w:t>
      </w:r>
    </w:p>
    <w:p w:rsidR="00C23282" w:rsidRPr="00373E2D" w:rsidRDefault="00C23282" w:rsidP="000847F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73E2D">
        <w:rPr>
          <w:sz w:val="28"/>
          <w:szCs w:val="28"/>
        </w:rPr>
        <w:t xml:space="preserve">1) </w:t>
      </w:r>
      <w:r w:rsidR="00AA5FAE">
        <w:rPr>
          <w:sz w:val="28"/>
          <w:szCs w:val="28"/>
        </w:rPr>
        <w:t>в а</w:t>
      </w:r>
      <w:r w:rsidR="00AA5FAE" w:rsidRPr="00373E2D">
        <w:rPr>
          <w:sz w:val="28"/>
          <w:szCs w:val="28"/>
        </w:rPr>
        <w:t>бзац</w:t>
      </w:r>
      <w:r w:rsidR="00AA5FAE">
        <w:rPr>
          <w:sz w:val="28"/>
          <w:szCs w:val="28"/>
        </w:rPr>
        <w:t>е</w:t>
      </w:r>
      <w:r w:rsidR="00AA5FAE" w:rsidRPr="00373E2D">
        <w:rPr>
          <w:sz w:val="28"/>
          <w:szCs w:val="28"/>
        </w:rPr>
        <w:t xml:space="preserve"> </w:t>
      </w:r>
      <w:r w:rsidR="00AA5FAE">
        <w:rPr>
          <w:sz w:val="28"/>
          <w:szCs w:val="28"/>
        </w:rPr>
        <w:t>первом</w:t>
      </w:r>
      <w:r w:rsidR="00AA5FAE" w:rsidRPr="00373E2D">
        <w:rPr>
          <w:sz w:val="28"/>
          <w:szCs w:val="28"/>
        </w:rPr>
        <w:t xml:space="preserve"> слов</w:t>
      </w:r>
      <w:r w:rsidR="00AA5FAE">
        <w:rPr>
          <w:sz w:val="28"/>
          <w:szCs w:val="28"/>
        </w:rPr>
        <w:t>а</w:t>
      </w:r>
      <w:r w:rsidR="00AA5FAE" w:rsidRPr="00373E2D">
        <w:rPr>
          <w:sz w:val="28"/>
          <w:szCs w:val="28"/>
        </w:rPr>
        <w:t xml:space="preserve"> «</w:t>
      </w:r>
      <w:r w:rsidR="00AA5FAE">
        <w:rPr>
          <w:sz w:val="28"/>
          <w:szCs w:val="28"/>
        </w:rPr>
        <w:t>осуществляющих переданные им в установле</w:t>
      </w:r>
      <w:r w:rsidR="00AA5FAE">
        <w:rPr>
          <w:sz w:val="28"/>
          <w:szCs w:val="28"/>
        </w:rPr>
        <w:t>н</w:t>
      </w:r>
      <w:r w:rsidR="00AA5FAE">
        <w:rPr>
          <w:sz w:val="28"/>
          <w:szCs w:val="28"/>
        </w:rPr>
        <w:t>ном порядке полномочия по решению вопросов местного значения муниц</w:t>
      </w:r>
      <w:r w:rsidR="00AA5FAE">
        <w:rPr>
          <w:sz w:val="28"/>
          <w:szCs w:val="28"/>
        </w:rPr>
        <w:t>и</w:t>
      </w:r>
      <w:r w:rsidR="00AA5FAE">
        <w:rPr>
          <w:sz w:val="28"/>
          <w:szCs w:val="28"/>
        </w:rPr>
        <w:t>пальных районов Ульяновской области</w:t>
      </w:r>
      <w:proofErr w:type="gramStart"/>
      <w:r w:rsidR="00AA5FAE">
        <w:rPr>
          <w:sz w:val="28"/>
          <w:szCs w:val="28"/>
        </w:rPr>
        <w:t>,</w:t>
      </w:r>
      <w:r w:rsidR="00AA5FAE" w:rsidRPr="00373E2D">
        <w:rPr>
          <w:sz w:val="28"/>
          <w:szCs w:val="28"/>
        </w:rPr>
        <w:t>»</w:t>
      </w:r>
      <w:proofErr w:type="gramEnd"/>
      <w:r w:rsidR="00AA5FAE">
        <w:rPr>
          <w:sz w:val="28"/>
          <w:szCs w:val="28"/>
        </w:rPr>
        <w:t xml:space="preserve"> исключить</w:t>
      </w:r>
      <w:r w:rsidRPr="00373E2D">
        <w:rPr>
          <w:sz w:val="28"/>
          <w:szCs w:val="28"/>
        </w:rPr>
        <w:t>;</w:t>
      </w:r>
    </w:p>
    <w:p w:rsidR="00C23282" w:rsidRDefault="00C23282" w:rsidP="000847F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73E2D">
        <w:rPr>
          <w:sz w:val="28"/>
          <w:szCs w:val="28"/>
        </w:rPr>
        <w:t xml:space="preserve">2) </w:t>
      </w:r>
      <w:r w:rsidR="00EA5359">
        <w:rPr>
          <w:sz w:val="28"/>
          <w:szCs w:val="28"/>
        </w:rPr>
        <w:t xml:space="preserve">в абзацах втором и третьем пункта 1 </w:t>
      </w:r>
      <w:r w:rsidR="00AA5FAE" w:rsidRPr="00373E2D">
        <w:rPr>
          <w:sz w:val="28"/>
          <w:szCs w:val="28"/>
        </w:rPr>
        <w:t>слов</w:t>
      </w:r>
      <w:r w:rsidR="00AA5FAE">
        <w:rPr>
          <w:sz w:val="28"/>
          <w:szCs w:val="28"/>
        </w:rPr>
        <w:t>а</w:t>
      </w:r>
      <w:r w:rsidR="00AA5FAE" w:rsidRPr="00373E2D">
        <w:rPr>
          <w:sz w:val="28"/>
          <w:szCs w:val="28"/>
        </w:rPr>
        <w:t xml:space="preserve"> «</w:t>
      </w:r>
      <w:r w:rsidR="002037F1">
        <w:rPr>
          <w:sz w:val="28"/>
          <w:szCs w:val="28"/>
        </w:rPr>
        <w:t xml:space="preserve">, </w:t>
      </w:r>
      <w:r w:rsidR="00AA5FAE">
        <w:rPr>
          <w:sz w:val="28"/>
          <w:szCs w:val="28"/>
        </w:rPr>
        <w:t>осуществляющих пер</w:t>
      </w:r>
      <w:r w:rsidR="00AA5FAE">
        <w:rPr>
          <w:sz w:val="28"/>
          <w:szCs w:val="28"/>
        </w:rPr>
        <w:t>е</w:t>
      </w:r>
      <w:r w:rsidR="00AA5FAE">
        <w:rPr>
          <w:sz w:val="28"/>
          <w:szCs w:val="28"/>
        </w:rPr>
        <w:t xml:space="preserve">данные им в установленном порядке полномочия по решению вопросов </w:t>
      </w:r>
      <w:r w:rsidR="00345E6A">
        <w:rPr>
          <w:sz w:val="28"/>
          <w:szCs w:val="28"/>
        </w:rPr>
        <w:br/>
      </w:r>
      <w:r w:rsidR="00AA5FAE">
        <w:rPr>
          <w:sz w:val="28"/>
          <w:szCs w:val="28"/>
        </w:rPr>
        <w:t>местного значения муниципальных районов Ульяновской области</w:t>
      </w:r>
      <w:proofErr w:type="gramStart"/>
      <w:r w:rsidR="00AA5FAE">
        <w:rPr>
          <w:sz w:val="28"/>
          <w:szCs w:val="28"/>
        </w:rPr>
        <w:t>,</w:t>
      </w:r>
      <w:r w:rsidR="00AA5FAE" w:rsidRPr="00373E2D">
        <w:rPr>
          <w:sz w:val="28"/>
          <w:szCs w:val="28"/>
        </w:rPr>
        <w:t>»</w:t>
      </w:r>
      <w:proofErr w:type="gramEnd"/>
      <w:r w:rsidR="00AA5FAE">
        <w:rPr>
          <w:sz w:val="28"/>
          <w:szCs w:val="28"/>
        </w:rPr>
        <w:t xml:space="preserve"> исключить</w:t>
      </w:r>
      <w:r w:rsidR="00EA5359">
        <w:rPr>
          <w:sz w:val="28"/>
          <w:szCs w:val="28"/>
        </w:rPr>
        <w:t>.</w:t>
      </w:r>
    </w:p>
    <w:p w:rsidR="004D132D" w:rsidRDefault="004D132D" w:rsidP="00345E6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5E6A" w:rsidRPr="00373E2D" w:rsidRDefault="00345E6A" w:rsidP="00345E6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32D" w:rsidRPr="00C265FA" w:rsidRDefault="00C23282" w:rsidP="00345E6A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center"/>
        <w:rPr>
          <w:color w:val="000000"/>
          <w:sz w:val="24"/>
          <w:szCs w:val="28"/>
        </w:rPr>
      </w:pPr>
      <w:r w:rsidRPr="00373E2D">
        <w:rPr>
          <w:sz w:val="28"/>
          <w:szCs w:val="28"/>
        </w:rPr>
        <w:t>_______</w:t>
      </w:r>
      <w:r w:rsidR="00345E6A">
        <w:rPr>
          <w:sz w:val="28"/>
          <w:szCs w:val="28"/>
        </w:rPr>
        <w:t>__</w:t>
      </w:r>
      <w:r w:rsidRPr="00373E2D">
        <w:rPr>
          <w:sz w:val="28"/>
          <w:szCs w:val="28"/>
        </w:rPr>
        <w:t>____</w:t>
      </w:r>
    </w:p>
    <w:sectPr w:rsidR="004D132D" w:rsidRPr="00C265FA" w:rsidSect="006C331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10" w:rsidRDefault="00F94A10">
      <w:r>
        <w:separator/>
      </w:r>
    </w:p>
  </w:endnote>
  <w:endnote w:type="continuationSeparator" w:id="0">
    <w:p w:rsidR="00F94A10" w:rsidRDefault="00F9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59" w:rsidRPr="00B758CC" w:rsidRDefault="00EA5359" w:rsidP="00B758CC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59" w:rsidRPr="00373E2D" w:rsidRDefault="002037F1" w:rsidP="00C23282">
    <w:pPr>
      <w:pStyle w:val="a8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2903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10" w:rsidRDefault="00F94A10">
      <w:r>
        <w:separator/>
      </w:r>
    </w:p>
  </w:footnote>
  <w:footnote w:type="continuationSeparator" w:id="0">
    <w:p w:rsidR="00F94A10" w:rsidRDefault="00F94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59" w:rsidRPr="0000288E" w:rsidRDefault="00EA5359" w:rsidP="0000288E">
    <w:pPr>
      <w:pStyle w:val="a6"/>
      <w:jc w:val="center"/>
      <w:rPr>
        <w:rFonts w:ascii="Times New Roman" w:hAnsi="Times New Roman"/>
        <w:sz w:val="28"/>
        <w:szCs w:val="28"/>
      </w:rPr>
    </w:pPr>
    <w:r w:rsidRPr="0000288E">
      <w:rPr>
        <w:rFonts w:ascii="Times New Roman" w:hAnsi="Times New Roman"/>
        <w:sz w:val="28"/>
        <w:szCs w:val="28"/>
      </w:rPr>
      <w:fldChar w:fldCharType="begin"/>
    </w:r>
    <w:r w:rsidRPr="0000288E">
      <w:rPr>
        <w:rFonts w:ascii="Times New Roman" w:hAnsi="Times New Roman"/>
        <w:sz w:val="28"/>
        <w:szCs w:val="28"/>
      </w:rPr>
      <w:instrText>PAGE   \* MERGEFORMAT</w:instrText>
    </w:r>
    <w:r w:rsidRPr="0000288E">
      <w:rPr>
        <w:rFonts w:ascii="Times New Roman" w:hAnsi="Times New Roman"/>
        <w:sz w:val="28"/>
        <w:szCs w:val="28"/>
      </w:rPr>
      <w:fldChar w:fldCharType="separate"/>
    </w:r>
    <w:r w:rsidR="008C6EE9">
      <w:rPr>
        <w:rFonts w:ascii="Times New Roman" w:hAnsi="Times New Roman"/>
        <w:noProof/>
        <w:sz w:val="28"/>
        <w:szCs w:val="28"/>
      </w:rPr>
      <w:t>2</w:t>
    </w:r>
    <w:r w:rsidRPr="0000288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7B"/>
    <w:multiLevelType w:val="hybridMultilevel"/>
    <w:tmpl w:val="894CB6BA"/>
    <w:lvl w:ilvl="0" w:tplc="87203C88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7935122"/>
    <w:multiLevelType w:val="hybridMultilevel"/>
    <w:tmpl w:val="98403AF6"/>
    <w:lvl w:ilvl="0" w:tplc="601EBEF0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8A381F"/>
    <w:multiLevelType w:val="hybridMultilevel"/>
    <w:tmpl w:val="0CC0A028"/>
    <w:lvl w:ilvl="0" w:tplc="8E6AE008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4C5560"/>
    <w:multiLevelType w:val="hybridMultilevel"/>
    <w:tmpl w:val="1CB0D2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74278"/>
    <w:multiLevelType w:val="hybridMultilevel"/>
    <w:tmpl w:val="33304964"/>
    <w:lvl w:ilvl="0" w:tplc="ABF43492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1B727D"/>
    <w:multiLevelType w:val="hybridMultilevel"/>
    <w:tmpl w:val="D4345280"/>
    <w:lvl w:ilvl="0" w:tplc="4EAA4EC8">
      <w:start w:val="2017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9F10B8"/>
    <w:multiLevelType w:val="hybridMultilevel"/>
    <w:tmpl w:val="6CD6EFEE"/>
    <w:lvl w:ilvl="0" w:tplc="8CD2C17C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569F8"/>
    <w:multiLevelType w:val="hybridMultilevel"/>
    <w:tmpl w:val="0AF827C6"/>
    <w:lvl w:ilvl="0" w:tplc="34AC2A6E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BC23F0"/>
    <w:multiLevelType w:val="hybridMultilevel"/>
    <w:tmpl w:val="529A5DDC"/>
    <w:lvl w:ilvl="0" w:tplc="6678990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F33EE3"/>
    <w:multiLevelType w:val="hybridMultilevel"/>
    <w:tmpl w:val="44D2AF98"/>
    <w:lvl w:ilvl="0" w:tplc="C7FA674C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335B3E"/>
    <w:multiLevelType w:val="hybridMultilevel"/>
    <w:tmpl w:val="93523348"/>
    <w:lvl w:ilvl="0" w:tplc="380692EA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534A50"/>
    <w:multiLevelType w:val="hybridMultilevel"/>
    <w:tmpl w:val="B374EA30"/>
    <w:lvl w:ilvl="0" w:tplc="60A29BB4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4B14A46"/>
    <w:multiLevelType w:val="hybridMultilevel"/>
    <w:tmpl w:val="A2DE9D4E"/>
    <w:lvl w:ilvl="0" w:tplc="2F042466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A84C23"/>
    <w:multiLevelType w:val="hybridMultilevel"/>
    <w:tmpl w:val="0EDA12A0"/>
    <w:lvl w:ilvl="0" w:tplc="FA9AB0BE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186A89"/>
    <w:multiLevelType w:val="hybridMultilevel"/>
    <w:tmpl w:val="AABE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A61110"/>
    <w:multiLevelType w:val="hybridMultilevel"/>
    <w:tmpl w:val="D37E40B4"/>
    <w:lvl w:ilvl="0" w:tplc="72686504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7266C8"/>
    <w:multiLevelType w:val="hybridMultilevel"/>
    <w:tmpl w:val="E2708CFE"/>
    <w:lvl w:ilvl="0" w:tplc="B1DE0F50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2FC84FB8"/>
    <w:multiLevelType w:val="hybridMultilevel"/>
    <w:tmpl w:val="A2B454B8"/>
    <w:lvl w:ilvl="0" w:tplc="2CF8A11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E3AFA"/>
    <w:multiLevelType w:val="hybridMultilevel"/>
    <w:tmpl w:val="CAD038AA"/>
    <w:lvl w:ilvl="0" w:tplc="3F3C6F8C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1E9483C"/>
    <w:multiLevelType w:val="hybridMultilevel"/>
    <w:tmpl w:val="567C40FE"/>
    <w:lvl w:ilvl="0" w:tplc="4C34EFDC">
      <w:start w:val="1"/>
      <w:numFmt w:val="decimal"/>
      <w:lvlText w:val="%1)"/>
      <w:lvlJc w:val="left"/>
      <w:pPr>
        <w:ind w:left="1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2">
    <w:nsid w:val="4B402472"/>
    <w:multiLevelType w:val="hybridMultilevel"/>
    <w:tmpl w:val="9092C54C"/>
    <w:lvl w:ilvl="0" w:tplc="08D400A8">
      <w:start w:val="2015"/>
      <w:numFmt w:val="decimal"/>
      <w:lvlText w:val="%1"/>
      <w:lvlJc w:val="left"/>
      <w:pPr>
        <w:ind w:left="15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>
    <w:nsid w:val="4C3B46A1"/>
    <w:multiLevelType w:val="hybridMultilevel"/>
    <w:tmpl w:val="7D8AB6C4"/>
    <w:lvl w:ilvl="0" w:tplc="EC507B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ED7637B"/>
    <w:multiLevelType w:val="hybridMultilevel"/>
    <w:tmpl w:val="AB0C928A"/>
    <w:lvl w:ilvl="0" w:tplc="A1EEDAAC">
      <w:start w:val="1"/>
      <w:numFmt w:val="decimal"/>
      <w:lvlText w:val="%1)"/>
      <w:lvlJc w:val="left"/>
      <w:pPr>
        <w:ind w:left="1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6">
    <w:nsid w:val="51B00240"/>
    <w:multiLevelType w:val="hybridMultilevel"/>
    <w:tmpl w:val="6DC6BDB2"/>
    <w:lvl w:ilvl="0" w:tplc="DD20A92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011C98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3E67780"/>
    <w:multiLevelType w:val="hybridMultilevel"/>
    <w:tmpl w:val="9D289D9C"/>
    <w:lvl w:ilvl="0" w:tplc="1F9620F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E82165"/>
    <w:multiLevelType w:val="hybridMultilevel"/>
    <w:tmpl w:val="8F509510"/>
    <w:lvl w:ilvl="0" w:tplc="8222B90C">
      <w:start w:val="1"/>
      <w:numFmt w:val="decimal"/>
      <w:lvlText w:val="%1)"/>
      <w:lvlJc w:val="left"/>
      <w:pPr>
        <w:ind w:left="19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30">
    <w:nsid w:val="579B2DF1"/>
    <w:multiLevelType w:val="hybridMultilevel"/>
    <w:tmpl w:val="52ACF35A"/>
    <w:lvl w:ilvl="0" w:tplc="86B2E1D6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9C5179F"/>
    <w:multiLevelType w:val="hybridMultilevel"/>
    <w:tmpl w:val="591619A0"/>
    <w:lvl w:ilvl="0" w:tplc="E50A3570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257080"/>
    <w:multiLevelType w:val="hybridMultilevel"/>
    <w:tmpl w:val="575AA8D6"/>
    <w:lvl w:ilvl="0" w:tplc="ADBA5278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A54204"/>
    <w:multiLevelType w:val="hybridMultilevel"/>
    <w:tmpl w:val="BD6673BC"/>
    <w:lvl w:ilvl="0" w:tplc="3A24DFAE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926407"/>
    <w:multiLevelType w:val="hybridMultilevel"/>
    <w:tmpl w:val="7A987482"/>
    <w:lvl w:ilvl="0" w:tplc="67A45B7E">
      <w:start w:val="2018"/>
      <w:numFmt w:val="decimal"/>
      <w:lvlText w:val="%1"/>
      <w:lvlJc w:val="left"/>
      <w:pPr>
        <w:ind w:left="145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06B0E49"/>
    <w:multiLevelType w:val="hybridMultilevel"/>
    <w:tmpl w:val="7590ADBA"/>
    <w:lvl w:ilvl="0" w:tplc="360CF46C">
      <w:start w:val="5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72667883"/>
    <w:multiLevelType w:val="hybridMultilevel"/>
    <w:tmpl w:val="79B0FA44"/>
    <w:lvl w:ilvl="0" w:tplc="6BB43A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44A1F05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7373F1D"/>
    <w:multiLevelType w:val="hybridMultilevel"/>
    <w:tmpl w:val="271E330A"/>
    <w:lvl w:ilvl="0" w:tplc="8C60A2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98064ED"/>
    <w:multiLevelType w:val="hybridMultilevel"/>
    <w:tmpl w:val="8F509510"/>
    <w:lvl w:ilvl="0" w:tplc="8222B90C">
      <w:start w:val="1"/>
      <w:numFmt w:val="decimal"/>
      <w:lvlText w:val="%1)"/>
      <w:lvlJc w:val="left"/>
      <w:pPr>
        <w:ind w:left="19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40">
    <w:nsid w:val="79B275D0"/>
    <w:multiLevelType w:val="hybridMultilevel"/>
    <w:tmpl w:val="D28027C0"/>
    <w:lvl w:ilvl="0" w:tplc="72BC2DFE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12"/>
  </w:num>
  <w:num w:numId="10">
    <w:abstractNumId w:val="36"/>
  </w:num>
  <w:num w:numId="11">
    <w:abstractNumId w:val="28"/>
  </w:num>
  <w:num w:numId="12">
    <w:abstractNumId w:val="16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32"/>
  </w:num>
  <w:num w:numId="18">
    <w:abstractNumId w:val="30"/>
  </w:num>
  <w:num w:numId="19">
    <w:abstractNumId w:val="39"/>
  </w:num>
  <w:num w:numId="20">
    <w:abstractNumId w:val="21"/>
  </w:num>
  <w:num w:numId="21">
    <w:abstractNumId w:val="25"/>
  </w:num>
  <w:num w:numId="22">
    <w:abstractNumId w:val="24"/>
  </w:num>
  <w:num w:numId="23">
    <w:abstractNumId w:val="7"/>
  </w:num>
  <w:num w:numId="24">
    <w:abstractNumId w:val="3"/>
  </w:num>
  <w:num w:numId="25">
    <w:abstractNumId w:val="34"/>
  </w:num>
  <w:num w:numId="26">
    <w:abstractNumId w:val="23"/>
  </w:num>
  <w:num w:numId="27">
    <w:abstractNumId w:val="5"/>
  </w:num>
  <w:num w:numId="28">
    <w:abstractNumId w:val="13"/>
  </w:num>
  <w:num w:numId="29">
    <w:abstractNumId w:val="31"/>
  </w:num>
  <w:num w:numId="30">
    <w:abstractNumId w:val="18"/>
  </w:num>
  <w:num w:numId="31">
    <w:abstractNumId w:val="26"/>
  </w:num>
  <w:num w:numId="32">
    <w:abstractNumId w:val="40"/>
  </w:num>
  <w:num w:numId="33">
    <w:abstractNumId w:val="20"/>
  </w:num>
  <w:num w:numId="34">
    <w:abstractNumId w:val="33"/>
  </w:num>
  <w:num w:numId="35">
    <w:abstractNumId w:val="38"/>
  </w:num>
  <w:num w:numId="36">
    <w:abstractNumId w:val="0"/>
  </w:num>
  <w:num w:numId="37">
    <w:abstractNumId w:val="6"/>
  </w:num>
  <w:num w:numId="38">
    <w:abstractNumId w:val="11"/>
  </w:num>
  <w:num w:numId="39">
    <w:abstractNumId w:val="2"/>
  </w:num>
  <w:num w:numId="40">
    <w:abstractNumId w:val="15"/>
  </w:num>
  <w:num w:numId="41">
    <w:abstractNumId w:val="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76"/>
    <w:rsid w:val="0000288E"/>
    <w:rsid w:val="000049DB"/>
    <w:rsid w:val="0001144F"/>
    <w:rsid w:val="00012412"/>
    <w:rsid w:val="000235C4"/>
    <w:rsid w:val="00036C21"/>
    <w:rsid w:val="00062707"/>
    <w:rsid w:val="0007649B"/>
    <w:rsid w:val="0007730A"/>
    <w:rsid w:val="00081D19"/>
    <w:rsid w:val="000847FA"/>
    <w:rsid w:val="00096EDE"/>
    <w:rsid w:val="000A10CA"/>
    <w:rsid w:val="000A2602"/>
    <w:rsid w:val="000A4B1B"/>
    <w:rsid w:val="000A62DF"/>
    <w:rsid w:val="000C4523"/>
    <w:rsid w:val="000C54C2"/>
    <w:rsid w:val="000C6258"/>
    <w:rsid w:val="000C7FE7"/>
    <w:rsid w:val="000D1FC3"/>
    <w:rsid w:val="000D5508"/>
    <w:rsid w:val="000D5808"/>
    <w:rsid w:val="000D77A0"/>
    <w:rsid w:val="000E38A7"/>
    <w:rsid w:val="000E74F8"/>
    <w:rsid w:val="000F5559"/>
    <w:rsid w:val="000F609B"/>
    <w:rsid w:val="001077C0"/>
    <w:rsid w:val="001105F1"/>
    <w:rsid w:val="00117E02"/>
    <w:rsid w:val="001223AD"/>
    <w:rsid w:val="00126F04"/>
    <w:rsid w:val="00133781"/>
    <w:rsid w:val="00137912"/>
    <w:rsid w:val="00137C5A"/>
    <w:rsid w:val="00137C93"/>
    <w:rsid w:val="00144C27"/>
    <w:rsid w:val="00144E32"/>
    <w:rsid w:val="00151A56"/>
    <w:rsid w:val="001559B1"/>
    <w:rsid w:val="001628AD"/>
    <w:rsid w:val="001630ED"/>
    <w:rsid w:val="0016598F"/>
    <w:rsid w:val="001759A5"/>
    <w:rsid w:val="00177360"/>
    <w:rsid w:val="00181504"/>
    <w:rsid w:val="00181E99"/>
    <w:rsid w:val="001A077A"/>
    <w:rsid w:val="001B3FBC"/>
    <w:rsid w:val="001C5D68"/>
    <w:rsid w:val="001D647C"/>
    <w:rsid w:val="001D6F3D"/>
    <w:rsid w:val="001D7901"/>
    <w:rsid w:val="001E5D3E"/>
    <w:rsid w:val="001E7E35"/>
    <w:rsid w:val="001F2277"/>
    <w:rsid w:val="00201727"/>
    <w:rsid w:val="002037F1"/>
    <w:rsid w:val="00207A40"/>
    <w:rsid w:val="00207BB9"/>
    <w:rsid w:val="00207C25"/>
    <w:rsid w:val="002133B7"/>
    <w:rsid w:val="002220F3"/>
    <w:rsid w:val="00222750"/>
    <w:rsid w:val="002316C6"/>
    <w:rsid w:val="0024297A"/>
    <w:rsid w:val="00252DBE"/>
    <w:rsid w:val="00272719"/>
    <w:rsid w:val="0028242B"/>
    <w:rsid w:val="00282E11"/>
    <w:rsid w:val="002A3C85"/>
    <w:rsid w:val="002A48A2"/>
    <w:rsid w:val="002A4B86"/>
    <w:rsid w:val="002C4878"/>
    <w:rsid w:val="002D2598"/>
    <w:rsid w:val="002D5ACC"/>
    <w:rsid w:val="002E2A94"/>
    <w:rsid w:val="002E3AB5"/>
    <w:rsid w:val="002F070D"/>
    <w:rsid w:val="002F1A9D"/>
    <w:rsid w:val="002F38C4"/>
    <w:rsid w:val="003013B6"/>
    <w:rsid w:val="003144F1"/>
    <w:rsid w:val="0031537C"/>
    <w:rsid w:val="00316687"/>
    <w:rsid w:val="00331E43"/>
    <w:rsid w:val="00341EB2"/>
    <w:rsid w:val="00345E6A"/>
    <w:rsid w:val="00346611"/>
    <w:rsid w:val="00346C68"/>
    <w:rsid w:val="0035123B"/>
    <w:rsid w:val="00362BDB"/>
    <w:rsid w:val="00373E2D"/>
    <w:rsid w:val="003747D6"/>
    <w:rsid w:val="00380F77"/>
    <w:rsid w:val="0038179F"/>
    <w:rsid w:val="00383758"/>
    <w:rsid w:val="00384F85"/>
    <w:rsid w:val="003876CD"/>
    <w:rsid w:val="00391C42"/>
    <w:rsid w:val="00396D3A"/>
    <w:rsid w:val="003D5157"/>
    <w:rsid w:val="003D6A8B"/>
    <w:rsid w:val="003E57EF"/>
    <w:rsid w:val="003F37E1"/>
    <w:rsid w:val="003F572E"/>
    <w:rsid w:val="00405D6C"/>
    <w:rsid w:val="00407955"/>
    <w:rsid w:val="00414603"/>
    <w:rsid w:val="00414E6D"/>
    <w:rsid w:val="0043299A"/>
    <w:rsid w:val="004330F8"/>
    <w:rsid w:val="00444324"/>
    <w:rsid w:val="0044679F"/>
    <w:rsid w:val="00450062"/>
    <w:rsid w:val="00450616"/>
    <w:rsid w:val="00452735"/>
    <w:rsid w:val="00462A56"/>
    <w:rsid w:val="00482D3B"/>
    <w:rsid w:val="004875C9"/>
    <w:rsid w:val="004929A8"/>
    <w:rsid w:val="004A090B"/>
    <w:rsid w:val="004B0B4F"/>
    <w:rsid w:val="004B735F"/>
    <w:rsid w:val="004C390E"/>
    <w:rsid w:val="004C5EA7"/>
    <w:rsid w:val="004D132D"/>
    <w:rsid w:val="004D15F1"/>
    <w:rsid w:val="004E31E6"/>
    <w:rsid w:val="004E489A"/>
    <w:rsid w:val="004F1485"/>
    <w:rsid w:val="004F3977"/>
    <w:rsid w:val="004F4376"/>
    <w:rsid w:val="00510617"/>
    <w:rsid w:val="00512304"/>
    <w:rsid w:val="00512ED6"/>
    <w:rsid w:val="005131D6"/>
    <w:rsid w:val="0051470D"/>
    <w:rsid w:val="00525E28"/>
    <w:rsid w:val="00540A3A"/>
    <w:rsid w:val="00545E4C"/>
    <w:rsid w:val="00552873"/>
    <w:rsid w:val="00561F34"/>
    <w:rsid w:val="005649BE"/>
    <w:rsid w:val="00564F1A"/>
    <w:rsid w:val="00566570"/>
    <w:rsid w:val="005803AE"/>
    <w:rsid w:val="00587292"/>
    <w:rsid w:val="00591409"/>
    <w:rsid w:val="00596235"/>
    <w:rsid w:val="005A04BF"/>
    <w:rsid w:val="005A5C0E"/>
    <w:rsid w:val="005B3F9D"/>
    <w:rsid w:val="005B51E1"/>
    <w:rsid w:val="005B61C8"/>
    <w:rsid w:val="005B61DC"/>
    <w:rsid w:val="005B7555"/>
    <w:rsid w:val="005C223D"/>
    <w:rsid w:val="005D033B"/>
    <w:rsid w:val="005D7680"/>
    <w:rsid w:val="005E1717"/>
    <w:rsid w:val="005E2A89"/>
    <w:rsid w:val="005E3853"/>
    <w:rsid w:val="005E56EC"/>
    <w:rsid w:val="005F13A6"/>
    <w:rsid w:val="005F1F83"/>
    <w:rsid w:val="005F28E6"/>
    <w:rsid w:val="005F53A1"/>
    <w:rsid w:val="006062AB"/>
    <w:rsid w:val="006069F7"/>
    <w:rsid w:val="00606C7D"/>
    <w:rsid w:val="006113CC"/>
    <w:rsid w:val="00612043"/>
    <w:rsid w:val="00616176"/>
    <w:rsid w:val="006221A0"/>
    <w:rsid w:val="00630BD1"/>
    <w:rsid w:val="00632E55"/>
    <w:rsid w:val="00636897"/>
    <w:rsid w:val="006414A4"/>
    <w:rsid w:val="006423A2"/>
    <w:rsid w:val="00643348"/>
    <w:rsid w:val="00644F0A"/>
    <w:rsid w:val="00652902"/>
    <w:rsid w:val="006549A6"/>
    <w:rsid w:val="006631D7"/>
    <w:rsid w:val="0066715D"/>
    <w:rsid w:val="00667D80"/>
    <w:rsid w:val="00670C7D"/>
    <w:rsid w:val="00674AB2"/>
    <w:rsid w:val="00676454"/>
    <w:rsid w:val="00676CA7"/>
    <w:rsid w:val="00680E81"/>
    <w:rsid w:val="0068165B"/>
    <w:rsid w:val="0068618B"/>
    <w:rsid w:val="00686A0F"/>
    <w:rsid w:val="00686FFE"/>
    <w:rsid w:val="00690061"/>
    <w:rsid w:val="00697267"/>
    <w:rsid w:val="006B5F9E"/>
    <w:rsid w:val="006B6F33"/>
    <w:rsid w:val="006C0E0E"/>
    <w:rsid w:val="006C3318"/>
    <w:rsid w:val="006C3907"/>
    <w:rsid w:val="006C4DD2"/>
    <w:rsid w:val="006D009C"/>
    <w:rsid w:val="006E1DE9"/>
    <w:rsid w:val="006F5288"/>
    <w:rsid w:val="007142B4"/>
    <w:rsid w:val="00716049"/>
    <w:rsid w:val="00717EB9"/>
    <w:rsid w:val="00721C2C"/>
    <w:rsid w:val="0073096E"/>
    <w:rsid w:val="00736155"/>
    <w:rsid w:val="0074443D"/>
    <w:rsid w:val="007444D5"/>
    <w:rsid w:val="00752AF1"/>
    <w:rsid w:val="00757576"/>
    <w:rsid w:val="007677CA"/>
    <w:rsid w:val="00771875"/>
    <w:rsid w:val="00776B30"/>
    <w:rsid w:val="0077714D"/>
    <w:rsid w:val="00777563"/>
    <w:rsid w:val="007822ED"/>
    <w:rsid w:val="00785143"/>
    <w:rsid w:val="007859B9"/>
    <w:rsid w:val="0079349B"/>
    <w:rsid w:val="007B1339"/>
    <w:rsid w:val="007C2B37"/>
    <w:rsid w:val="007C7DF3"/>
    <w:rsid w:val="007D0907"/>
    <w:rsid w:val="007D450D"/>
    <w:rsid w:val="007E0456"/>
    <w:rsid w:val="007E3B65"/>
    <w:rsid w:val="007E3FC4"/>
    <w:rsid w:val="007F1506"/>
    <w:rsid w:val="007F42AF"/>
    <w:rsid w:val="007F5E2D"/>
    <w:rsid w:val="00800518"/>
    <w:rsid w:val="00801A3F"/>
    <w:rsid w:val="00804AFA"/>
    <w:rsid w:val="00813FCE"/>
    <w:rsid w:val="00826A40"/>
    <w:rsid w:val="008312DD"/>
    <w:rsid w:val="00837151"/>
    <w:rsid w:val="008401B3"/>
    <w:rsid w:val="0084241A"/>
    <w:rsid w:val="008426D8"/>
    <w:rsid w:val="008546F8"/>
    <w:rsid w:val="00883116"/>
    <w:rsid w:val="00892102"/>
    <w:rsid w:val="00896D87"/>
    <w:rsid w:val="008A27F3"/>
    <w:rsid w:val="008C6EE9"/>
    <w:rsid w:val="008D14A5"/>
    <w:rsid w:val="008D3C99"/>
    <w:rsid w:val="008E050A"/>
    <w:rsid w:val="008E0783"/>
    <w:rsid w:val="008E4334"/>
    <w:rsid w:val="00904DB4"/>
    <w:rsid w:val="00914333"/>
    <w:rsid w:val="00926D07"/>
    <w:rsid w:val="009341F0"/>
    <w:rsid w:val="00947D31"/>
    <w:rsid w:val="009521A7"/>
    <w:rsid w:val="00961446"/>
    <w:rsid w:val="0097057F"/>
    <w:rsid w:val="00974E7D"/>
    <w:rsid w:val="00983E96"/>
    <w:rsid w:val="009847F9"/>
    <w:rsid w:val="00985CCF"/>
    <w:rsid w:val="009925DA"/>
    <w:rsid w:val="009A154C"/>
    <w:rsid w:val="009A3E68"/>
    <w:rsid w:val="009A66BC"/>
    <w:rsid w:val="009B2068"/>
    <w:rsid w:val="009B3192"/>
    <w:rsid w:val="009F6765"/>
    <w:rsid w:val="009F6F47"/>
    <w:rsid w:val="00A150E5"/>
    <w:rsid w:val="00A20B89"/>
    <w:rsid w:val="00A27920"/>
    <w:rsid w:val="00A30D5C"/>
    <w:rsid w:val="00A34DB5"/>
    <w:rsid w:val="00A50739"/>
    <w:rsid w:val="00A53E22"/>
    <w:rsid w:val="00A601B8"/>
    <w:rsid w:val="00A74088"/>
    <w:rsid w:val="00A7511E"/>
    <w:rsid w:val="00A84B6F"/>
    <w:rsid w:val="00A97E74"/>
    <w:rsid w:val="00AA02DA"/>
    <w:rsid w:val="00AA317F"/>
    <w:rsid w:val="00AA5FAE"/>
    <w:rsid w:val="00AA7FA6"/>
    <w:rsid w:val="00AB455D"/>
    <w:rsid w:val="00AC1BC2"/>
    <w:rsid w:val="00AC7885"/>
    <w:rsid w:val="00AE2CED"/>
    <w:rsid w:val="00AE47E2"/>
    <w:rsid w:val="00AF3364"/>
    <w:rsid w:val="00AF6AE6"/>
    <w:rsid w:val="00B0047D"/>
    <w:rsid w:val="00B033FF"/>
    <w:rsid w:val="00B047E1"/>
    <w:rsid w:val="00B07740"/>
    <w:rsid w:val="00B07F31"/>
    <w:rsid w:val="00B13393"/>
    <w:rsid w:val="00B14E7A"/>
    <w:rsid w:val="00B1693E"/>
    <w:rsid w:val="00B214F1"/>
    <w:rsid w:val="00B22908"/>
    <w:rsid w:val="00B22E3D"/>
    <w:rsid w:val="00B30A14"/>
    <w:rsid w:val="00B337DD"/>
    <w:rsid w:val="00B359C9"/>
    <w:rsid w:val="00B35F7A"/>
    <w:rsid w:val="00B4285D"/>
    <w:rsid w:val="00B472B9"/>
    <w:rsid w:val="00B51F6B"/>
    <w:rsid w:val="00B57145"/>
    <w:rsid w:val="00B6023C"/>
    <w:rsid w:val="00B617DA"/>
    <w:rsid w:val="00B670DB"/>
    <w:rsid w:val="00B718F6"/>
    <w:rsid w:val="00B73C38"/>
    <w:rsid w:val="00B758CC"/>
    <w:rsid w:val="00B761CF"/>
    <w:rsid w:val="00B771F1"/>
    <w:rsid w:val="00B80405"/>
    <w:rsid w:val="00BB0977"/>
    <w:rsid w:val="00BB37D3"/>
    <w:rsid w:val="00BC1EEE"/>
    <w:rsid w:val="00BC4C89"/>
    <w:rsid w:val="00BC5E2A"/>
    <w:rsid w:val="00BC72F0"/>
    <w:rsid w:val="00BC77AF"/>
    <w:rsid w:val="00BD56CD"/>
    <w:rsid w:val="00BE47FA"/>
    <w:rsid w:val="00BE5371"/>
    <w:rsid w:val="00BF270C"/>
    <w:rsid w:val="00BF2E07"/>
    <w:rsid w:val="00BF310E"/>
    <w:rsid w:val="00BF635D"/>
    <w:rsid w:val="00BF6579"/>
    <w:rsid w:val="00C0739E"/>
    <w:rsid w:val="00C07527"/>
    <w:rsid w:val="00C15458"/>
    <w:rsid w:val="00C1626D"/>
    <w:rsid w:val="00C20EA5"/>
    <w:rsid w:val="00C23282"/>
    <w:rsid w:val="00C2552C"/>
    <w:rsid w:val="00C265FA"/>
    <w:rsid w:val="00C27563"/>
    <w:rsid w:val="00C27993"/>
    <w:rsid w:val="00C35BE2"/>
    <w:rsid w:val="00C42FE7"/>
    <w:rsid w:val="00C45263"/>
    <w:rsid w:val="00C51D0E"/>
    <w:rsid w:val="00C522EF"/>
    <w:rsid w:val="00C62593"/>
    <w:rsid w:val="00C7491F"/>
    <w:rsid w:val="00C80E86"/>
    <w:rsid w:val="00C82C9A"/>
    <w:rsid w:val="00C931FC"/>
    <w:rsid w:val="00C94B83"/>
    <w:rsid w:val="00CB2CEE"/>
    <w:rsid w:val="00CB4B6F"/>
    <w:rsid w:val="00CC2B76"/>
    <w:rsid w:val="00CC2C9A"/>
    <w:rsid w:val="00CC46C1"/>
    <w:rsid w:val="00CC6689"/>
    <w:rsid w:val="00CC70C6"/>
    <w:rsid w:val="00CD6A2C"/>
    <w:rsid w:val="00CE0506"/>
    <w:rsid w:val="00CE3D54"/>
    <w:rsid w:val="00CE4EC7"/>
    <w:rsid w:val="00CF4F7D"/>
    <w:rsid w:val="00D01ADD"/>
    <w:rsid w:val="00D02F4F"/>
    <w:rsid w:val="00D07C7A"/>
    <w:rsid w:val="00D135FF"/>
    <w:rsid w:val="00D21F66"/>
    <w:rsid w:val="00D22A72"/>
    <w:rsid w:val="00D264A5"/>
    <w:rsid w:val="00D37455"/>
    <w:rsid w:val="00D4038B"/>
    <w:rsid w:val="00D43B59"/>
    <w:rsid w:val="00D47AEE"/>
    <w:rsid w:val="00D51966"/>
    <w:rsid w:val="00D53AD1"/>
    <w:rsid w:val="00D56855"/>
    <w:rsid w:val="00D62CEF"/>
    <w:rsid w:val="00D71A9F"/>
    <w:rsid w:val="00D92396"/>
    <w:rsid w:val="00D92D94"/>
    <w:rsid w:val="00D96EA9"/>
    <w:rsid w:val="00D97EB2"/>
    <w:rsid w:val="00DA050C"/>
    <w:rsid w:val="00DA11A6"/>
    <w:rsid w:val="00DA225F"/>
    <w:rsid w:val="00DB3A92"/>
    <w:rsid w:val="00DB43BC"/>
    <w:rsid w:val="00DC1F0C"/>
    <w:rsid w:val="00DC2A71"/>
    <w:rsid w:val="00DC675C"/>
    <w:rsid w:val="00DD41B6"/>
    <w:rsid w:val="00DF0382"/>
    <w:rsid w:val="00E03380"/>
    <w:rsid w:val="00E04E91"/>
    <w:rsid w:val="00E109A2"/>
    <w:rsid w:val="00E1239D"/>
    <w:rsid w:val="00E16563"/>
    <w:rsid w:val="00E1796A"/>
    <w:rsid w:val="00E21891"/>
    <w:rsid w:val="00E224AF"/>
    <w:rsid w:val="00E271CD"/>
    <w:rsid w:val="00E43231"/>
    <w:rsid w:val="00E43B9F"/>
    <w:rsid w:val="00E46AAC"/>
    <w:rsid w:val="00E564A8"/>
    <w:rsid w:val="00E56824"/>
    <w:rsid w:val="00E63038"/>
    <w:rsid w:val="00E6403E"/>
    <w:rsid w:val="00E679E9"/>
    <w:rsid w:val="00E759C2"/>
    <w:rsid w:val="00E771D7"/>
    <w:rsid w:val="00E8711B"/>
    <w:rsid w:val="00EA0055"/>
    <w:rsid w:val="00EA4878"/>
    <w:rsid w:val="00EA4D6F"/>
    <w:rsid w:val="00EA5359"/>
    <w:rsid w:val="00EB082A"/>
    <w:rsid w:val="00EB60F6"/>
    <w:rsid w:val="00ED0E11"/>
    <w:rsid w:val="00ED1706"/>
    <w:rsid w:val="00EE1F0A"/>
    <w:rsid w:val="00F00948"/>
    <w:rsid w:val="00F01BC2"/>
    <w:rsid w:val="00F045ED"/>
    <w:rsid w:val="00F070CB"/>
    <w:rsid w:val="00F114EB"/>
    <w:rsid w:val="00F27203"/>
    <w:rsid w:val="00F40395"/>
    <w:rsid w:val="00F53094"/>
    <w:rsid w:val="00F54877"/>
    <w:rsid w:val="00F62464"/>
    <w:rsid w:val="00F67DFE"/>
    <w:rsid w:val="00F70593"/>
    <w:rsid w:val="00F920C6"/>
    <w:rsid w:val="00F94A10"/>
    <w:rsid w:val="00F97CE6"/>
    <w:rsid w:val="00FA1F96"/>
    <w:rsid w:val="00FA355A"/>
    <w:rsid w:val="00FA4BBA"/>
    <w:rsid w:val="00FA663C"/>
    <w:rsid w:val="00FA71A0"/>
    <w:rsid w:val="00FC075C"/>
    <w:rsid w:val="00FC16C8"/>
    <w:rsid w:val="00FC24EA"/>
    <w:rsid w:val="00FC3A4E"/>
    <w:rsid w:val="00FC6C04"/>
    <w:rsid w:val="00FD348C"/>
    <w:rsid w:val="00FD4EAB"/>
    <w:rsid w:val="00FE3349"/>
    <w:rsid w:val="00FE584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176"/>
    <w:pPr>
      <w:ind w:left="720"/>
      <w:contextualSpacing/>
    </w:pPr>
  </w:style>
  <w:style w:type="paragraph" w:customStyle="1" w:styleId="ConsPlusTitle">
    <w:name w:val="ConsPlusTitle"/>
    <w:uiPriority w:val="99"/>
    <w:rsid w:val="00C625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link w:val="a5"/>
    <w:uiPriority w:val="99"/>
    <w:semiHidden/>
    <w:rsid w:val="00C625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C62593"/>
    <w:rPr>
      <w:rFonts w:ascii="Tahoma" w:hAnsi="Tahoma"/>
      <w:sz w:val="16"/>
      <w:szCs w:val="16"/>
      <w:lang w:val="x-none"/>
    </w:rPr>
  </w:style>
  <w:style w:type="paragraph" w:styleId="a6">
    <w:name w:val="header"/>
    <w:basedOn w:val="a"/>
    <w:link w:val="a7"/>
    <w:uiPriority w:val="99"/>
    <w:rsid w:val="00C6259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7">
    <w:name w:val="Верхний колонтитул Знак"/>
    <w:link w:val="a6"/>
    <w:uiPriority w:val="99"/>
    <w:rsid w:val="00C6259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C6259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9">
    <w:name w:val="Нижний колонтитул Знак"/>
    <w:link w:val="a8"/>
    <w:uiPriority w:val="99"/>
    <w:rsid w:val="00C6259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C625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625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Цветовое выделение"/>
    <w:uiPriority w:val="99"/>
    <w:rsid w:val="00C62593"/>
    <w:rPr>
      <w:b/>
      <w:color w:val="26282F"/>
      <w:sz w:val="26"/>
    </w:rPr>
  </w:style>
  <w:style w:type="character" w:customStyle="1" w:styleId="ab">
    <w:name w:val="Гипертекстовая ссылка"/>
    <w:uiPriority w:val="99"/>
    <w:rsid w:val="00C62593"/>
    <w:rPr>
      <w:rFonts w:cs="Times New Roman"/>
      <w:b/>
      <w:color w:val="106BBE"/>
      <w:sz w:val="26"/>
    </w:rPr>
  </w:style>
  <w:style w:type="paragraph" w:customStyle="1" w:styleId="ConsCell">
    <w:name w:val="ConsCell"/>
    <w:uiPriority w:val="99"/>
    <w:rsid w:val="00C6259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text1">
    <w:name w:val="text1"/>
    <w:uiPriority w:val="99"/>
    <w:rsid w:val="00C62593"/>
    <w:rPr>
      <w:rFonts w:ascii="Arial" w:hAnsi="Arial"/>
      <w:sz w:val="17"/>
    </w:rPr>
  </w:style>
  <w:style w:type="character" w:styleId="ac">
    <w:name w:val="Hyperlink"/>
    <w:uiPriority w:val="99"/>
    <w:unhideWhenUsed/>
    <w:rsid w:val="00C62593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758CC"/>
  </w:style>
  <w:style w:type="character" w:customStyle="1" w:styleId="10">
    <w:name w:val="Текст выноски Знак1"/>
    <w:uiPriority w:val="99"/>
    <w:semiHidden/>
    <w:rsid w:val="00B758CC"/>
    <w:rPr>
      <w:rFonts w:ascii="Tahoma" w:eastAsia="Times New Roman" w:hAnsi="Tahoma" w:cs="Tahoma"/>
      <w:sz w:val="16"/>
      <w:szCs w:val="16"/>
    </w:rPr>
  </w:style>
  <w:style w:type="character" w:styleId="ad">
    <w:name w:val="line number"/>
    <w:uiPriority w:val="99"/>
    <w:semiHidden/>
    <w:unhideWhenUsed/>
    <w:rsid w:val="00B758CC"/>
  </w:style>
  <w:style w:type="character" w:styleId="ae">
    <w:name w:val="page number"/>
    <w:basedOn w:val="a0"/>
    <w:rsid w:val="00C23282"/>
  </w:style>
  <w:style w:type="paragraph" w:customStyle="1" w:styleId="11">
    <w:name w:val="Абзац списка1"/>
    <w:basedOn w:val="a"/>
    <w:rsid w:val="00C232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176"/>
    <w:pPr>
      <w:ind w:left="720"/>
      <w:contextualSpacing/>
    </w:pPr>
  </w:style>
  <w:style w:type="paragraph" w:customStyle="1" w:styleId="ConsPlusTitle">
    <w:name w:val="ConsPlusTitle"/>
    <w:uiPriority w:val="99"/>
    <w:rsid w:val="00C625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link w:val="a5"/>
    <w:uiPriority w:val="99"/>
    <w:semiHidden/>
    <w:rsid w:val="00C625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C62593"/>
    <w:rPr>
      <w:rFonts w:ascii="Tahoma" w:hAnsi="Tahoma"/>
      <w:sz w:val="16"/>
      <w:szCs w:val="16"/>
      <w:lang w:val="x-none"/>
    </w:rPr>
  </w:style>
  <w:style w:type="paragraph" w:styleId="a6">
    <w:name w:val="header"/>
    <w:basedOn w:val="a"/>
    <w:link w:val="a7"/>
    <w:uiPriority w:val="99"/>
    <w:rsid w:val="00C6259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7">
    <w:name w:val="Верхний колонтитул Знак"/>
    <w:link w:val="a6"/>
    <w:uiPriority w:val="99"/>
    <w:rsid w:val="00C6259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C62593"/>
    <w:pPr>
      <w:tabs>
        <w:tab w:val="center" w:pos="4677"/>
        <w:tab w:val="right" w:pos="9355"/>
      </w:tabs>
    </w:pPr>
    <w:rPr>
      <w:rFonts w:ascii="Calibri" w:hAnsi="Calibri"/>
      <w:lang w:val="x-none"/>
    </w:rPr>
  </w:style>
  <w:style w:type="character" w:customStyle="1" w:styleId="a9">
    <w:name w:val="Нижний колонтитул Знак"/>
    <w:link w:val="a8"/>
    <w:uiPriority w:val="99"/>
    <w:rsid w:val="00C6259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C625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625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Цветовое выделение"/>
    <w:uiPriority w:val="99"/>
    <w:rsid w:val="00C62593"/>
    <w:rPr>
      <w:b/>
      <w:color w:val="26282F"/>
      <w:sz w:val="26"/>
    </w:rPr>
  </w:style>
  <w:style w:type="character" w:customStyle="1" w:styleId="ab">
    <w:name w:val="Гипертекстовая ссылка"/>
    <w:uiPriority w:val="99"/>
    <w:rsid w:val="00C62593"/>
    <w:rPr>
      <w:rFonts w:cs="Times New Roman"/>
      <w:b/>
      <w:color w:val="106BBE"/>
      <w:sz w:val="26"/>
    </w:rPr>
  </w:style>
  <w:style w:type="paragraph" w:customStyle="1" w:styleId="ConsCell">
    <w:name w:val="ConsCell"/>
    <w:uiPriority w:val="99"/>
    <w:rsid w:val="00C6259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text1">
    <w:name w:val="text1"/>
    <w:uiPriority w:val="99"/>
    <w:rsid w:val="00C62593"/>
    <w:rPr>
      <w:rFonts w:ascii="Arial" w:hAnsi="Arial"/>
      <w:sz w:val="17"/>
    </w:rPr>
  </w:style>
  <w:style w:type="character" w:styleId="ac">
    <w:name w:val="Hyperlink"/>
    <w:uiPriority w:val="99"/>
    <w:unhideWhenUsed/>
    <w:rsid w:val="00C62593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758CC"/>
  </w:style>
  <w:style w:type="character" w:customStyle="1" w:styleId="10">
    <w:name w:val="Текст выноски Знак1"/>
    <w:uiPriority w:val="99"/>
    <w:semiHidden/>
    <w:rsid w:val="00B758CC"/>
    <w:rPr>
      <w:rFonts w:ascii="Tahoma" w:eastAsia="Times New Roman" w:hAnsi="Tahoma" w:cs="Tahoma"/>
      <w:sz w:val="16"/>
      <w:szCs w:val="16"/>
    </w:rPr>
  </w:style>
  <w:style w:type="character" w:styleId="ad">
    <w:name w:val="line number"/>
    <w:uiPriority w:val="99"/>
    <w:semiHidden/>
    <w:unhideWhenUsed/>
    <w:rsid w:val="00B758CC"/>
  </w:style>
  <w:style w:type="character" w:styleId="ae">
    <w:name w:val="page number"/>
    <w:basedOn w:val="a0"/>
    <w:rsid w:val="00C23282"/>
  </w:style>
  <w:style w:type="paragraph" w:customStyle="1" w:styleId="11">
    <w:name w:val="Абзац списка1"/>
    <w:basedOn w:val="a"/>
    <w:rsid w:val="00C232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FCBC-C4AD-4954-BA1C-9883C56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Links>
    <vt:vector size="12" baseType="variant"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Коровушкина Ксения Петровна</cp:lastModifiedBy>
  <cp:revision>4</cp:revision>
  <cp:lastPrinted>2018-03-29T08:24:00Z</cp:lastPrinted>
  <dcterms:created xsi:type="dcterms:W3CDTF">2018-03-29T08:12:00Z</dcterms:created>
  <dcterms:modified xsi:type="dcterms:W3CDTF">2018-03-29T08:38:00Z</dcterms:modified>
</cp:coreProperties>
</file>